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邬舒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建筑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重庆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862167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x86asi3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年01月-2013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维尼康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业维修人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1-2010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腾跃建工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业务跟单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人力资源部经理建立和完善公司的员工关系管理体系，各项人事管理制度的执行与更新；2、负责人力资源相关文件资料和数据的管理和更新；3、办理员工入职、离职、调任、升职等手续；4、管理人事档案，组织审核档案，清理与销毁工作；5、组织受理员工投诉和公司内部劳资纠纷，完善内部沟通渠道；协同人力资源部经理和法律顾问处理劳动争议；6、负责全面推动公司文化系统的建设工作，策划各类公司文化活动，丰富员工生活，提升员工满意度和敬业度，建立员工与公司之前的和谐关系。7、协助招聘、薪酬、社保公积金等工作的开展；8、负责部门日常采购、发放、登记管理，办公室设备管理；9、完成上级安排的其他任务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音乐与舞蹈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5-2010/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业务主管职位，独立负责工作小组，给下级成员提供指导或支持并监督他们的日常活动；2、协助上级制定和调整人力资源总体规划与年度实施计划；3、协助上级修订公司相关人力资源管理制度；4、传达人力资源管理政策，方向以及实施方法，并收集反馈信息，进行分析；5、监督、指导、执行人力資源管理各模块工作的开展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8-2015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业务主管职位，独立负责工作小组，给下级成员提供指导或支持并监督他们的日常活动；2、协助上级制定和调整人力资源总体规划与年度实施计划；3、协助上级修订公司相关人力资源管理制度；4、传达人力资源管理政策，方向以及实施方法，并收集反馈信息，进行分析；5、监督、指导、执行人力資源管理各模块工作的开展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